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14:paraId="7D3DA140" w14:textId="77777777" w:rsidTr="00E91A47">
        <w:trPr>
          <w:trHeight w:val="1139"/>
        </w:trPr>
        <w:tc>
          <w:tcPr>
            <w:tcW w:w="3902" w:type="dxa"/>
            <w:shd w:val="clear" w:color="auto" w:fill="auto"/>
          </w:tcPr>
          <w:p w14:paraId="3F78C6AA" w14:textId="77777777" w:rsidR="00E91A47" w:rsidRPr="00035262" w:rsidRDefault="00E91A47" w:rsidP="00122A6D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76A42CC" w14:textId="77777777" w:rsidR="00E91A47" w:rsidRDefault="00E91A47" w:rsidP="00122A6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1E9CB" wp14:editId="2102E83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2915A2F" w14:textId="77777777" w:rsidR="00E91A47" w:rsidRPr="005818CA" w:rsidRDefault="00E91A47" w:rsidP="00122A6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91A47" w:rsidRPr="005818CA" w14:paraId="7C48C2A8" w14:textId="77777777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0600ED5" w14:textId="77777777" w:rsidR="00E91A47" w:rsidRPr="00CE06CA" w:rsidRDefault="00E91A47" w:rsidP="00122A6D">
            <w:pPr>
              <w:spacing w:line="276" w:lineRule="auto"/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14:paraId="4025E183" w14:textId="77777777" w:rsidR="00E91A47" w:rsidRPr="00CE06CA" w:rsidRDefault="00E91A47" w:rsidP="00122A6D">
            <w:pPr>
              <w:spacing w:line="276" w:lineRule="auto"/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8493A28" w14:textId="77777777" w:rsidR="00E91A47" w:rsidRPr="005818CA" w:rsidRDefault="00E91A47" w:rsidP="00122A6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14:paraId="00D62E8B" w14:textId="77777777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E6094BB" w14:textId="77777777" w:rsidR="00E91A47" w:rsidRDefault="00E91A47" w:rsidP="00122A6D">
            <w:pPr>
              <w:spacing w:line="276" w:lineRule="auto"/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A367A6A" w14:textId="77777777" w:rsidR="00E91A47" w:rsidRDefault="00E91A47" w:rsidP="00122A6D">
            <w:pPr>
              <w:spacing w:line="276" w:lineRule="auto"/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702FBFE" w14:textId="77777777" w:rsidR="00E91A47" w:rsidRDefault="00E91A47" w:rsidP="00122A6D">
            <w:pPr>
              <w:spacing w:line="276" w:lineRule="auto"/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89FDB1" w14:textId="77777777" w:rsidR="00E91A47" w:rsidRDefault="00E91A47" w:rsidP="00122A6D">
            <w:pPr>
              <w:spacing w:line="276" w:lineRule="auto"/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081A9DE" w14:textId="77777777" w:rsidR="00761D75" w:rsidRDefault="00761D75" w:rsidP="005B6F14">
      <w:pPr>
        <w:jc w:val="both"/>
        <w:rPr>
          <w:sz w:val="26"/>
          <w:szCs w:val="26"/>
        </w:rPr>
      </w:pPr>
    </w:p>
    <w:p w14:paraId="1771A068" w14:textId="77777777" w:rsidR="00761D75" w:rsidRDefault="00761D75" w:rsidP="005B6F14">
      <w:pPr>
        <w:jc w:val="both"/>
        <w:rPr>
          <w:sz w:val="26"/>
          <w:szCs w:val="26"/>
        </w:rPr>
      </w:pPr>
    </w:p>
    <w:p w14:paraId="6DE2153E" w14:textId="595E7314" w:rsidR="00262028" w:rsidRPr="007513B5" w:rsidRDefault="0081406E" w:rsidP="005B6F14">
      <w:pPr>
        <w:jc w:val="both"/>
        <w:rPr>
          <w:sz w:val="26"/>
          <w:szCs w:val="26"/>
        </w:rPr>
      </w:pPr>
      <w:r w:rsidRPr="007513B5">
        <w:rPr>
          <w:sz w:val="26"/>
          <w:szCs w:val="26"/>
        </w:rPr>
        <w:t>О внесении изменений</w:t>
      </w:r>
      <w:r w:rsidR="00262028" w:rsidRPr="007513B5">
        <w:rPr>
          <w:sz w:val="26"/>
          <w:szCs w:val="26"/>
        </w:rPr>
        <w:t xml:space="preserve"> </w:t>
      </w:r>
    </w:p>
    <w:p w14:paraId="1555D1C4" w14:textId="77777777" w:rsidR="00C57A32" w:rsidRDefault="00262028" w:rsidP="005B6F14">
      <w:pPr>
        <w:jc w:val="both"/>
        <w:rPr>
          <w:sz w:val="26"/>
          <w:szCs w:val="26"/>
        </w:rPr>
      </w:pPr>
      <w:r w:rsidRPr="007513B5">
        <w:rPr>
          <w:sz w:val="26"/>
          <w:szCs w:val="26"/>
        </w:rPr>
        <w:t xml:space="preserve">в распоряжение Администрации </w:t>
      </w:r>
    </w:p>
    <w:p w14:paraId="185D0D2B" w14:textId="77777777" w:rsidR="00262028" w:rsidRPr="007513B5" w:rsidRDefault="00262028" w:rsidP="005B6F14">
      <w:pPr>
        <w:jc w:val="both"/>
        <w:rPr>
          <w:sz w:val="26"/>
          <w:szCs w:val="26"/>
        </w:rPr>
      </w:pPr>
      <w:r w:rsidRPr="007513B5">
        <w:rPr>
          <w:sz w:val="26"/>
          <w:szCs w:val="26"/>
        </w:rPr>
        <w:t xml:space="preserve">города Когалыма </w:t>
      </w:r>
    </w:p>
    <w:p w14:paraId="44CEF09B" w14:textId="77777777" w:rsidR="00B22DDA" w:rsidRPr="007876C6" w:rsidRDefault="00262028" w:rsidP="005B6F14">
      <w:pPr>
        <w:jc w:val="both"/>
        <w:rPr>
          <w:sz w:val="26"/>
          <w:szCs w:val="26"/>
        </w:rPr>
      </w:pPr>
      <w:r w:rsidRPr="007513B5">
        <w:rPr>
          <w:sz w:val="26"/>
          <w:szCs w:val="26"/>
        </w:rPr>
        <w:t>от 17.11.2016 №191-р</w:t>
      </w:r>
    </w:p>
    <w:p w14:paraId="2DD08E7F" w14:textId="77777777" w:rsidR="00FB5937" w:rsidRPr="00D5562D" w:rsidRDefault="00FB5937" w:rsidP="00A5060D">
      <w:pPr>
        <w:ind w:firstLine="709"/>
        <w:jc w:val="both"/>
        <w:rPr>
          <w:sz w:val="26"/>
          <w:szCs w:val="26"/>
        </w:rPr>
      </w:pPr>
    </w:p>
    <w:p w14:paraId="4795B29B" w14:textId="227CBB4D" w:rsidR="00415D8B" w:rsidRPr="00761D75" w:rsidRDefault="00AA3AB7" w:rsidP="00415D8B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761D75">
        <w:rPr>
          <w:spacing w:val="-6"/>
          <w:sz w:val="26"/>
          <w:szCs w:val="26"/>
        </w:rPr>
        <w:t>В соответствии с</w:t>
      </w:r>
      <w:r w:rsidR="00262028" w:rsidRPr="00761D75">
        <w:rPr>
          <w:spacing w:val="-6"/>
          <w:sz w:val="26"/>
          <w:szCs w:val="26"/>
        </w:rPr>
        <w:t xml:space="preserve"> </w:t>
      </w:r>
      <w:r w:rsidR="00D72FFF" w:rsidRPr="00761D75">
        <w:rPr>
          <w:spacing w:val="-6"/>
          <w:sz w:val="26"/>
          <w:szCs w:val="26"/>
        </w:rPr>
        <w:t xml:space="preserve">постановлением Правительства Ханты-Мансийского автономного округа – Югры </w:t>
      </w:r>
      <w:r w:rsidR="004F419B" w:rsidRPr="00761D75">
        <w:rPr>
          <w:spacing w:val="-6"/>
          <w:sz w:val="26"/>
          <w:szCs w:val="26"/>
        </w:rPr>
        <w:t xml:space="preserve">от 25.12.2015 №515-п «О комитете </w:t>
      </w:r>
      <w:r w:rsidR="0080474E" w:rsidRPr="00761D75">
        <w:rPr>
          <w:spacing w:val="-6"/>
          <w:sz w:val="26"/>
          <w:szCs w:val="26"/>
        </w:rPr>
        <w:t xml:space="preserve">по проектному управлению и мониторингу социально-экономического развития </w:t>
      </w:r>
      <w:r w:rsidR="005B6F14" w:rsidRPr="00761D75">
        <w:rPr>
          <w:spacing w:val="-6"/>
          <w:sz w:val="26"/>
          <w:szCs w:val="26"/>
        </w:rPr>
        <w:t xml:space="preserve">                             </w:t>
      </w:r>
      <w:r w:rsidR="0080474E" w:rsidRPr="00761D75">
        <w:rPr>
          <w:spacing w:val="-6"/>
          <w:sz w:val="26"/>
          <w:szCs w:val="26"/>
        </w:rPr>
        <w:t>Ханты-Мансийского автономного округа - Югры</w:t>
      </w:r>
      <w:r w:rsidR="004F419B" w:rsidRPr="00761D75">
        <w:rPr>
          <w:spacing w:val="-6"/>
          <w:sz w:val="26"/>
          <w:szCs w:val="26"/>
        </w:rPr>
        <w:t>»</w:t>
      </w:r>
      <w:r w:rsidR="00EB68A0" w:rsidRPr="00761D75">
        <w:rPr>
          <w:spacing w:val="-6"/>
          <w:sz w:val="26"/>
          <w:szCs w:val="26"/>
        </w:rPr>
        <w:t xml:space="preserve">, </w:t>
      </w:r>
      <w:r w:rsidR="00415D8B" w:rsidRPr="00761D75">
        <w:rPr>
          <w:color w:val="000000"/>
          <w:spacing w:val="-6"/>
          <w:sz w:val="26"/>
          <w:szCs w:val="26"/>
        </w:rPr>
        <w:t>решением Думы города Когалыма от 22.05.2024 №401-ГД «О внесении изменения в решение Думы города Когалыма от 09.02.2006 №206-ГД»:</w:t>
      </w:r>
    </w:p>
    <w:p w14:paraId="059A12E3" w14:textId="03A0B6E9" w:rsidR="008852E9" w:rsidRPr="00761D75" w:rsidRDefault="008852E9" w:rsidP="005B6F14">
      <w:pPr>
        <w:ind w:firstLine="709"/>
        <w:jc w:val="both"/>
        <w:rPr>
          <w:spacing w:val="-6"/>
          <w:sz w:val="22"/>
          <w:szCs w:val="26"/>
        </w:rPr>
      </w:pPr>
    </w:p>
    <w:p w14:paraId="38129C42" w14:textId="4E6EAF21" w:rsidR="000311C3" w:rsidRPr="00761D75" w:rsidRDefault="000D7821" w:rsidP="005B6F14">
      <w:pPr>
        <w:ind w:firstLine="709"/>
        <w:jc w:val="both"/>
        <w:rPr>
          <w:spacing w:val="-6"/>
          <w:sz w:val="26"/>
          <w:szCs w:val="26"/>
        </w:rPr>
      </w:pPr>
      <w:r w:rsidRPr="00761D75">
        <w:rPr>
          <w:spacing w:val="-6"/>
          <w:sz w:val="26"/>
          <w:szCs w:val="26"/>
        </w:rPr>
        <w:t xml:space="preserve">1. </w:t>
      </w:r>
      <w:r w:rsidR="000311C3" w:rsidRPr="00761D75">
        <w:rPr>
          <w:spacing w:val="-6"/>
          <w:sz w:val="26"/>
          <w:szCs w:val="26"/>
        </w:rPr>
        <w:t>В распоряжение Администрации города Когалыма от 17.11.2016 №191-р «</w:t>
      </w:r>
      <w:r w:rsidR="00E12545" w:rsidRPr="00761D75">
        <w:rPr>
          <w:spacing w:val="-6"/>
          <w:sz w:val="26"/>
          <w:szCs w:val="26"/>
        </w:rPr>
        <w:t>О П</w:t>
      </w:r>
      <w:r w:rsidR="0067360E" w:rsidRPr="00761D75">
        <w:rPr>
          <w:spacing w:val="-6"/>
          <w:sz w:val="26"/>
          <w:szCs w:val="26"/>
        </w:rPr>
        <w:t xml:space="preserve">роектном комитете </w:t>
      </w:r>
      <w:r w:rsidR="00E12545" w:rsidRPr="00761D75">
        <w:rPr>
          <w:spacing w:val="-6"/>
          <w:sz w:val="26"/>
          <w:szCs w:val="26"/>
        </w:rPr>
        <w:t>Администрации города Когалыма</w:t>
      </w:r>
      <w:r w:rsidR="000311C3" w:rsidRPr="00761D75">
        <w:rPr>
          <w:spacing w:val="-6"/>
          <w:sz w:val="26"/>
          <w:szCs w:val="26"/>
        </w:rPr>
        <w:t xml:space="preserve">» (далее – </w:t>
      </w:r>
      <w:r w:rsidR="00995DCB" w:rsidRPr="00761D75">
        <w:rPr>
          <w:spacing w:val="-6"/>
          <w:sz w:val="26"/>
          <w:szCs w:val="26"/>
        </w:rPr>
        <w:t>распоряжение</w:t>
      </w:r>
      <w:r w:rsidR="000311C3" w:rsidRPr="00761D75">
        <w:rPr>
          <w:spacing w:val="-6"/>
          <w:sz w:val="26"/>
          <w:szCs w:val="26"/>
        </w:rPr>
        <w:t>) внести следующие изменения:</w:t>
      </w:r>
    </w:p>
    <w:p w14:paraId="189607D3" w14:textId="301EC0B6" w:rsidR="0055242A" w:rsidRPr="00761D75" w:rsidRDefault="00BE38ED" w:rsidP="00314B3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61D75">
        <w:rPr>
          <w:spacing w:val="-6"/>
          <w:sz w:val="26"/>
          <w:szCs w:val="26"/>
        </w:rPr>
        <w:t>1.1. В приложении 1 к</w:t>
      </w:r>
      <w:r w:rsidR="00415D8B" w:rsidRPr="00761D75">
        <w:rPr>
          <w:spacing w:val="-6"/>
          <w:sz w:val="26"/>
          <w:szCs w:val="26"/>
        </w:rPr>
        <w:t xml:space="preserve"> </w:t>
      </w:r>
      <w:r w:rsidR="00E12545" w:rsidRPr="00761D75">
        <w:rPr>
          <w:spacing w:val="-6"/>
          <w:sz w:val="26"/>
          <w:szCs w:val="26"/>
        </w:rPr>
        <w:t xml:space="preserve">распоряжению </w:t>
      </w:r>
      <w:r w:rsidR="00415D8B" w:rsidRPr="00761D75">
        <w:rPr>
          <w:spacing w:val="-6"/>
          <w:sz w:val="26"/>
          <w:szCs w:val="26"/>
        </w:rPr>
        <w:t>слов</w:t>
      </w:r>
      <w:r w:rsidR="00E12545" w:rsidRPr="00761D75">
        <w:rPr>
          <w:spacing w:val="-6"/>
          <w:sz w:val="26"/>
          <w:szCs w:val="26"/>
        </w:rPr>
        <w:t>а</w:t>
      </w:r>
      <w:r w:rsidR="00CB04BC" w:rsidRPr="00761D75">
        <w:rPr>
          <w:spacing w:val="-6"/>
          <w:sz w:val="26"/>
          <w:szCs w:val="26"/>
        </w:rPr>
        <w:t xml:space="preserve"> </w:t>
      </w:r>
      <w:r w:rsidR="0055242A" w:rsidRPr="00761D75">
        <w:rPr>
          <w:spacing w:val="-6"/>
          <w:sz w:val="26"/>
          <w:szCs w:val="26"/>
        </w:rPr>
        <w:t>«</w:t>
      </w:r>
      <w:r w:rsidR="0055242A" w:rsidRPr="00761D75">
        <w:rPr>
          <w:rFonts w:eastAsiaTheme="minorHAnsi"/>
          <w:spacing w:val="-6"/>
          <w:sz w:val="26"/>
          <w:szCs w:val="26"/>
          <w:lang w:eastAsia="en-US"/>
        </w:rPr>
        <w:t xml:space="preserve">Заместитель главы города Когалыма, курирующий вопросы экономики, инвестиционной деятельности, развития предпринимательства и финансов, муниципального заказа, финансово-экономического обеспечения и контроля;» заменить словами </w:t>
      </w:r>
      <w:r w:rsidR="0055242A" w:rsidRPr="00761D75">
        <w:rPr>
          <w:spacing w:val="-6"/>
          <w:sz w:val="26"/>
          <w:szCs w:val="26"/>
        </w:rPr>
        <w:t>«</w:t>
      </w:r>
      <w:r w:rsidR="0055242A" w:rsidRPr="00761D75">
        <w:rPr>
          <w:rFonts w:eastAsiaTheme="minorHAnsi"/>
          <w:spacing w:val="-6"/>
          <w:sz w:val="26"/>
          <w:szCs w:val="26"/>
          <w:lang w:eastAsia="en-US"/>
        </w:rPr>
        <w:t>Заместитель главы города Когалыма</w:t>
      </w:r>
      <w:r w:rsidR="00314B3C" w:rsidRPr="00761D75">
        <w:rPr>
          <w:rFonts w:eastAsiaTheme="minorHAnsi"/>
          <w:spacing w:val="-6"/>
          <w:sz w:val="26"/>
          <w:szCs w:val="26"/>
          <w:lang w:eastAsia="en-US"/>
        </w:rPr>
        <w:t xml:space="preserve">, курирующий вопросы экономики, </w:t>
      </w:r>
      <w:r w:rsidR="0055242A" w:rsidRPr="00761D75">
        <w:rPr>
          <w:rFonts w:eastAsiaTheme="minorHAnsi"/>
          <w:spacing w:val="-6"/>
          <w:sz w:val="26"/>
          <w:szCs w:val="26"/>
          <w:lang w:eastAsia="en-US"/>
        </w:rPr>
        <w:t>финансов, муниципального заказа, финансово-экономического обеспечения и контроля;»</w:t>
      </w:r>
      <w:r w:rsidR="00314B3C" w:rsidRPr="00761D75">
        <w:rPr>
          <w:rFonts w:eastAsiaTheme="minorHAnsi"/>
          <w:spacing w:val="-6"/>
          <w:sz w:val="26"/>
          <w:szCs w:val="26"/>
          <w:lang w:eastAsia="en-US"/>
        </w:rPr>
        <w:t>;</w:t>
      </w:r>
    </w:p>
    <w:p w14:paraId="29EF1599" w14:textId="324E30D4" w:rsidR="00415D8B" w:rsidRPr="00761D75" w:rsidRDefault="00314B3C" w:rsidP="00415D8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61D75">
        <w:rPr>
          <w:spacing w:val="-6"/>
          <w:sz w:val="26"/>
          <w:szCs w:val="26"/>
        </w:rPr>
        <w:t xml:space="preserve">1.2. Приложение 1 к распоряжению после слов </w:t>
      </w:r>
      <w:r w:rsidR="00CB04BC" w:rsidRPr="00761D75">
        <w:rPr>
          <w:spacing w:val="-6"/>
          <w:sz w:val="26"/>
          <w:szCs w:val="26"/>
        </w:rPr>
        <w:t>«</w:t>
      </w:r>
      <w:r w:rsidRPr="00761D75">
        <w:rPr>
          <w:spacing w:val="-6"/>
          <w:sz w:val="26"/>
          <w:szCs w:val="26"/>
        </w:rPr>
        <w:t>Ч</w:t>
      </w:r>
      <w:r w:rsidR="00CB04BC" w:rsidRPr="00761D75">
        <w:rPr>
          <w:spacing w:val="-6"/>
          <w:sz w:val="26"/>
          <w:szCs w:val="26"/>
        </w:rPr>
        <w:t>лены Проектного комитета</w:t>
      </w:r>
      <w:r w:rsidRPr="00761D75">
        <w:rPr>
          <w:spacing w:val="-6"/>
          <w:sz w:val="26"/>
          <w:szCs w:val="26"/>
        </w:rPr>
        <w:t>:»</w:t>
      </w:r>
      <w:r w:rsidR="00415D8B" w:rsidRPr="00761D75">
        <w:rPr>
          <w:spacing w:val="-6"/>
          <w:sz w:val="26"/>
          <w:szCs w:val="26"/>
        </w:rPr>
        <w:t xml:space="preserve"> дополнить словами «</w:t>
      </w:r>
      <w:r w:rsidR="00CB04BC" w:rsidRPr="00761D75">
        <w:rPr>
          <w:spacing w:val="-6"/>
          <w:sz w:val="26"/>
          <w:szCs w:val="26"/>
        </w:rPr>
        <w:t>З</w:t>
      </w:r>
      <w:r w:rsidR="00415D8B" w:rsidRPr="00761D75">
        <w:rPr>
          <w:spacing w:val="-6"/>
          <w:sz w:val="26"/>
          <w:szCs w:val="26"/>
        </w:rPr>
        <w:t>аместитель главы города Когалыма</w:t>
      </w:r>
      <w:r w:rsidR="00CB04BC" w:rsidRPr="00761D75">
        <w:rPr>
          <w:spacing w:val="-6"/>
          <w:sz w:val="26"/>
          <w:szCs w:val="26"/>
        </w:rPr>
        <w:t>, курирующий вопросы муниципального имущества, жилищной политики,</w:t>
      </w:r>
      <w:r w:rsidR="00CB04BC" w:rsidRPr="00761D75">
        <w:rPr>
          <w:spacing w:val="-6"/>
        </w:rPr>
        <w:t xml:space="preserve"> </w:t>
      </w:r>
      <w:r w:rsidR="00CB04BC" w:rsidRPr="00761D75">
        <w:rPr>
          <w:spacing w:val="-6"/>
          <w:sz w:val="26"/>
          <w:szCs w:val="26"/>
        </w:rPr>
        <w:t>инвестиционной деятельности и развития предпринимательства</w:t>
      </w:r>
      <w:r w:rsidRPr="00761D75">
        <w:rPr>
          <w:spacing w:val="-6"/>
          <w:sz w:val="26"/>
          <w:szCs w:val="26"/>
        </w:rPr>
        <w:t>;</w:t>
      </w:r>
      <w:r w:rsidR="00415D8B" w:rsidRPr="00761D75">
        <w:rPr>
          <w:spacing w:val="-6"/>
          <w:sz w:val="26"/>
          <w:szCs w:val="26"/>
        </w:rPr>
        <w:t>».</w:t>
      </w:r>
    </w:p>
    <w:p w14:paraId="541C53AA" w14:textId="77777777" w:rsidR="00415D8B" w:rsidRPr="00761D75" w:rsidRDefault="00415D8B" w:rsidP="00415D8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BC0DD8B" w14:textId="7D237CF6" w:rsidR="00415D8B" w:rsidRPr="00761D75" w:rsidRDefault="00E12545" w:rsidP="00E125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761D75">
        <w:rPr>
          <w:rFonts w:eastAsia="Calibri"/>
          <w:color w:val="000000"/>
          <w:spacing w:val="-6"/>
          <w:sz w:val="26"/>
          <w:szCs w:val="26"/>
        </w:rPr>
        <w:t xml:space="preserve">2. </w:t>
      </w:r>
      <w:r w:rsidR="00415D8B" w:rsidRPr="00761D75">
        <w:rPr>
          <w:rFonts w:eastAsia="Calibri"/>
          <w:color w:val="000000"/>
          <w:spacing w:val="-6"/>
          <w:sz w:val="26"/>
          <w:szCs w:val="26"/>
        </w:rPr>
        <w:t xml:space="preserve">Опубликовать настоящее </w:t>
      </w:r>
      <w:r w:rsidRPr="00761D75">
        <w:rPr>
          <w:rFonts w:eastAsia="Calibri"/>
          <w:color w:val="000000"/>
          <w:spacing w:val="-6"/>
          <w:sz w:val="26"/>
          <w:szCs w:val="26"/>
        </w:rPr>
        <w:t>распоряжение</w:t>
      </w:r>
      <w:r w:rsidR="00415D8B" w:rsidRPr="00761D75">
        <w:rPr>
          <w:rFonts w:eastAsia="Calibri"/>
          <w:color w:val="000000"/>
          <w:spacing w:val="-6"/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415D8B" w:rsidRPr="00761D75">
        <w:rPr>
          <w:rFonts w:eastAsia="Calibri"/>
          <w:spacing w:val="-6"/>
          <w:sz w:val="26"/>
          <w:szCs w:val="26"/>
        </w:rPr>
        <w:t>(</w:t>
      </w:r>
      <w:hyperlink r:id="rId7" w:history="1">
        <w:r w:rsidR="00415D8B" w:rsidRPr="00761D75">
          <w:rPr>
            <w:rFonts w:eastAsia="Calibri"/>
            <w:spacing w:val="-6"/>
            <w:sz w:val="26"/>
            <w:szCs w:val="26"/>
          </w:rPr>
          <w:t>www.admkogalym.ru</w:t>
        </w:r>
      </w:hyperlink>
      <w:r w:rsidR="00415D8B" w:rsidRPr="00761D75">
        <w:rPr>
          <w:rFonts w:eastAsia="Calibri"/>
          <w:spacing w:val="-6"/>
          <w:sz w:val="26"/>
          <w:szCs w:val="26"/>
        </w:rPr>
        <w:t>).</w:t>
      </w:r>
    </w:p>
    <w:p w14:paraId="557DD8A2" w14:textId="77777777" w:rsidR="00761D75" w:rsidRPr="00761D75" w:rsidRDefault="00761D75" w:rsidP="00E125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6"/>
          <w:sz w:val="26"/>
          <w:szCs w:val="26"/>
        </w:rPr>
      </w:pPr>
    </w:p>
    <w:p w14:paraId="70FFF9A8" w14:textId="6C3F5CE6" w:rsidR="00415D8B" w:rsidRPr="00761D75" w:rsidRDefault="00E12545" w:rsidP="00415D8B">
      <w:pPr>
        <w:ind w:firstLine="709"/>
        <w:jc w:val="both"/>
        <w:rPr>
          <w:spacing w:val="-6"/>
          <w:sz w:val="26"/>
          <w:szCs w:val="26"/>
        </w:rPr>
      </w:pPr>
      <w:r w:rsidRPr="00761D75">
        <w:rPr>
          <w:spacing w:val="-6"/>
          <w:sz w:val="26"/>
          <w:szCs w:val="26"/>
        </w:rPr>
        <w:t>3</w:t>
      </w:r>
      <w:r w:rsidR="00415D8B" w:rsidRPr="00761D75">
        <w:rPr>
          <w:spacing w:val="-6"/>
          <w:sz w:val="26"/>
          <w:szCs w:val="26"/>
        </w:rPr>
        <w:t xml:space="preserve">. Контроль за выполнением </w:t>
      </w:r>
      <w:r w:rsidR="00E54627">
        <w:rPr>
          <w:spacing w:val="-6"/>
          <w:sz w:val="26"/>
          <w:szCs w:val="26"/>
        </w:rPr>
        <w:t>распоряжения</w:t>
      </w:r>
      <w:bookmarkStart w:id="0" w:name="_GoBack"/>
      <w:bookmarkEnd w:id="0"/>
      <w:r w:rsidR="00415D8B" w:rsidRPr="00761D75">
        <w:rPr>
          <w:spacing w:val="-6"/>
          <w:sz w:val="26"/>
          <w:szCs w:val="26"/>
        </w:rPr>
        <w:t xml:space="preserve"> оставляю за собой.</w:t>
      </w:r>
    </w:p>
    <w:p w14:paraId="2946E6D7" w14:textId="72AEAC70" w:rsidR="00FA7D1E" w:rsidRDefault="00FA7D1E" w:rsidP="0055242A">
      <w:pPr>
        <w:spacing w:after="200" w:line="276" w:lineRule="auto"/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761D75" w14:paraId="69A317D5" w14:textId="77777777" w:rsidTr="00761D75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A95B54AEA3844349D6067B82B183A0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0BB072" w14:textId="77777777" w:rsidR="00761D75" w:rsidRDefault="00761D75" w:rsidP="00DC182E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057CCCE6" w14:textId="77777777" w:rsidR="00761D75" w:rsidRDefault="00761D75" w:rsidP="00DC182E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30D63EF1" wp14:editId="263960FE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1FCD51F9" w14:textId="77777777" w:rsidR="00761D75" w:rsidRDefault="00761D75" w:rsidP="00DC182E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22CE7CB3" w14:textId="77777777" w:rsidR="00761D75" w:rsidRDefault="00761D75" w:rsidP="00DC182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66929E31" w14:textId="77777777" w:rsidR="00761D75" w:rsidRDefault="00761D75" w:rsidP="00DC182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21CB9C5D" w14:textId="77777777" w:rsidR="00761D75" w:rsidRDefault="00761D75" w:rsidP="00DC182E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1B3A581B" w14:textId="5FF39A65" w:rsidR="00761D75" w:rsidRPr="009B3C4E" w:rsidRDefault="00761D75" w:rsidP="00761D75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5A95B54AEA3844349D6067B82B183A0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2852BFC1" w14:textId="77777777" w:rsidR="00761D75" w:rsidRDefault="00761D75" w:rsidP="00DC182E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14:paraId="09930E95" w14:textId="77777777" w:rsidR="00761D75" w:rsidRDefault="00761D75" w:rsidP="00DC182E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321A3262" w14:textId="77777777" w:rsidR="00761D75" w:rsidRPr="005B6F14" w:rsidRDefault="00761D75" w:rsidP="00761D75">
      <w:pPr>
        <w:spacing w:after="200" w:line="276" w:lineRule="auto"/>
      </w:pPr>
    </w:p>
    <w:sectPr w:rsidR="00761D75" w:rsidRPr="005B6F14" w:rsidSect="00761D75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9FF"/>
    <w:multiLevelType w:val="multilevel"/>
    <w:tmpl w:val="F514B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44D"/>
    <w:rsid w:val="00004F42"/>
    <w:rsid w:val="00005027"/>
    <w:rsid w:val="000209CD"/>
    <w:rsid w:val="0002413C"/>
    <w:rsid w:val="000311C3"/>
    <w:rsid w:val="000355B1"/>
    <w:rsid w:val="00037C59"/>
    <w:rsid w:val="0005012F"/>
    <w:rsid w:val="000559CD"/>
    <w:rsid w:val="00071CD9"/>
    <w:rsid w:val="0009423F"/>
    <w:rsid w:val="000A2F55"/>
    <w:rsid w:val="000A6542"/>
    <w:rsid w:val="000D553D"/>
    <w:rsid w:val="000D7821"/>
    <w:rsid w:val="000E320A"/>
    <w:rsid w:val="000E5B56"/>
    <w:rsid w:val="000F0569"/>
    <w:rsid w:val="000F6815"/>
    <w:rsid w:val="000F7439"/>
    <w:rsid w:val="00120DE9"/>
    <w:rsid w:val="00122A6D"/>
    <w:rsid w:val="001250B2"/>
    <w:rsid w:val="00143AF1"/>
    <w:rsid w:val="0014409C"/>
    <w:rsid w:val="00151838"/>
    <w:rsid w:val="00153B59"/>
    <w:rsid w:val="0015488B"/>
    <w:rsid w:val="00163AB4"/>
    <w:rsid w:val="00166290"/>
    <w:rsid w:val="001731EC"/>
    <w:rsid w:val="00173FF0"/>
    <w:rsid w:val="0019469B"/>
    <w:rsid w:val="001C01A8"/>
    <w:rsid w:val="001D01B7"/>
    <w:rsid w:val="001D52CD"/>
    <w:rsid w:val="001E328E"/>
    <w:rsid w:val="001E63E8"/>
    <w:rsid w:val="001F3AF3"/>
    <w:rsid w:val="00201088"/>
    <w:rsid w:val="00202D3E"/>
    <w:rsid w:val="00236722"/>
    <w:rsid w:val="00250172"/>
    <w:rsid w:val="00254795"/>
    <w:rsid w:val="00260FF2"/>
    <w:rsid w:val="00262028"/>
    <w:rsid w:val="002647F8"/>
    <w:rsid w:val="00271632"/>
    <w:rsid w:val="002866E4"/>
    <w:rsid w:val="00291343"/>
    <w:rsid w:val="002A06BC"/>
    <w:rsid w:val="002A4BF7"/>
    <w:rsid w:val="002A650B"/>
    <w:rsid w:val="002B49A0"/>
    <w:rsid w:val="002C54DA"/>
    <w:rsid w:val="002E0A30"/>
    <w:rsid w:val="002F78E6"/>
    <w:rsid w:val="003121FD"/>
    <w:rsid w:val="00313DAF"/>
    <w:rsid w:val="00314227"/>
    <w:rsid w:val="00314B3C"/>
    <w:rsid w:val="00316123"/>
    <w:rsid w:val="00321255"/>
    <w:rsid w:val="00331D62"/>
    <w:rsid w:val="00342316"/>
    <w:rsid w:val="00343D38"/>
    <w:rsid w:val="003447F7"/>
    <w:rsid w:val="00390170"/>
    <w:rsid w:val="003931E4"/>
    <w:rsid w:val="003A445A"/>
    <w:rsid w:val="003A6DBF"/>
    <w:rsid w:val="003B568C"/>
    <w:rsid w:val="003D355C"/>
    <w:rsid w:val="003D5137"/>
    <w:rsid w:val="003F3355"/>
    <w:rsid w:val="003F587E"/>
    <w:rsid w:val="0041584E"/>
    <w:rsid w:val="00415D8B"/>
    <w:rsid w:val="00422B3B"/>
    <w:rsid w:val="00432DBC"/>
    <w:rsid w:val="0043438A"/>
    <w:rsid w:val="0043673C"/>
    <w:rsid w:val="004373CE"/>
    <w:rsid w:val="00437C3F"/>
    <w:rsid w:val="00440085"/>
    <w:rsid w:val="00446CEF"/>
    <w:rsid w:val="004518BA"/>
    <w:rsid w:val="004765AE"/>
    <w:rsid w:val="0047720B"/>
    <w:rsid w:val="00484F8C"/>
    <w:rsid w:val="004A048B"/>
    <w:rsid w:val="004A43D9"/>
    <w:rsid w:val="004A457B"/>
    <w:rsid w:val="004C595D"/>
    <w:rsid w:val="004E023D"/>
    <w:rsid w:val="004E5DE6"/>
    <w:rsid w:val="004F17E4"/>
    <w:rsid w:val="004F2C29"/>
    <w:rsid w:val="004F33B1"/>
    <w:rsid w:val="004F419B"/>
    <w:rsid w:val="004F7474"/>
    <w:rsid w:val="00500539"/>
    <w:rsid w:val="005266E2"/>
    <w:rsid w:val="00550E7F"/>
    <w:rsid w:val="0055242A"/>
    <w:rsid w:val="00571524"/>
    <w:rsid w:val="00576ADF"/>
    <w:rsid w:val="00580E6A"/>
    <w:rsid w:val="00590FFA"/>
    <w:rsid w:val="005973E2"/>
    <w:rsid w:val="005B4ABA"/>
    <w:rsid w:val="005B6E37"/>
    <w:rsid w:val="005B6F14"/>
    <w:rsid w:val="005C22D7"/>
    <w:rsid w:val="005D1218"/>
    <w:rsid w:val="005D277E"/>
    <w:rsid w:val="005D79BE"/>
    <w:rsid w:val="005E4A94"/>
    <w:rsid w:val="006060EA"/>
    <w:rsid w:val="0061766D"/>
    <w:rsid w:val="00624F38"/>
    <w:rsid w:val="00625521"/>
    <w:rsid w:val="00625AA2"/>
    <w:rsid w:val="0062754D"/>
    <w:rsid w:val="00660042"/>
    <w:rsid w:val="00661F69"/>
    <w:rsid w:val="0067360E"/>
    <w:rsid w:val="006761CF"/>
    <w:rsid w:val="006814F1"/>
    <w:rsid w:val="00684DDD"/>
    <w:rsid w:val="0068699C"/>
    <w:rsid w:val="0069465E"/>
    <w:rsid w:val="006B6942"/>
    <w:rsid w:val="006C1FB0"/>
    <w:rsid w:val="006D106D"/>
    <w:rsid w:val="006E4291"/>
    <w:rsid w:val="006F22D5"/>
    <w:rsid w:val="007007C4"/>
    <w:rsid w:val="00710BCA"/>
    <w:rsid w:val="0071182A"/>
    <w:rsid w:val="00716BAE"/>
    <w:rsid w:val="00747B75"/>
    <w:rsid w:val="00750616"/>
    <w:rsid w:val="007513B5"/>
    <w:rsid w:val="007575E0"/>
    <w:rsid w:val="00761D75"/>
    <w:rsid w:val="007673DC"/>
    <w:rsid w:val="00771127"/>
    <w:rsid w:val="00773213"/>
    <w:rsid w:val="007746AD"/>
    <w:rsid w:val="0079443F"/>
    <w:rsid w:val="007B1152"/>
    <w:rsid w:val="007B2A68"/>
    <w:rsid w:val="007B3F81"/>
    <w:rsid w:val="007B53CD"/>
    <w:rsid w:val="007C0AB4"/>
    <w:rsid w:val="007C24AA"/>
    <w:rsid w:val="007D336C"/>
    <w:rsid w:val="007D3CF0"/>
    <w:rsid w:val="007E06F4"/>
    <w:rsid w:val="007E151E"/>
    <w:rsid w:val="007F3936"/>
    <w:rsid w:val="007F5689"/>
    <w:rsid w:val="007F66BC"/>
    <w:rsid w:val="00801929"/>
    <w:rsid w:val="0080474E"/>
    <w:rsid w:val="00805C77"/>
    <w:rsid w:val="00806811"/>
    <w:rsid w:val="0081406E"/>
    <w:rsid w:val="00820045"/>
    <w:rsid w:val="008329FC"/>
    <w:rsid w:val="0085005B"/>
    <w:rsid w:val="00855002"/>
    <w:rsid w:val="00871BCB"/>
    <w:rsid w:val="00877CE5"/>
    <w:rsid w:val="008852E9"/>
    <w:rsid w:val="008927E4"/>
    <w:rsid w:val="00894DBB"/>
    <w:rsid w:val="008C059D"/>
    <w:rsid w:val="008C0B7C"/>
    <w:rsid w:val="008C2102"/>
    <w:rsid w:val="008D0A91"/>
    <w:rsid w:val="008D2DB3"/>
    <w:rsid w:val="008E7F52"/>
    <w:rsid w:val="0092151E"/>
    <w:rsid w:val="00937251"/>
    <w:rsid w:val="009405B8"/>
    <w:rsid w:val="00946E32"/>
    <w:rsid w:val="00952EC3"/>
    <w:rsid w:val="00960A4C"/>
    <w:rsid w:val="00965633"/>
    <w:rsid w:val="009678F5"/>
    <w:rsid w:val="009752AD"/>
    <w:rsid w:val="0097698B"/>
    <w:rsid w:val="00986C63"/>
    <w:rsid w:val="009950AE"/>
    <w:rsid w:val="00995DCB"/>
    <w:rsid w:val="009A6B61"/>
    <w:rsid w:val="009C17F4"/>
    <w:rsid w:val="009D5F71"/>
    <w:rsid w:val="00A32D7F"/>
    <w:rsid w:val="00A4553C"/>
    <w:rsid w:val="00A47F87"/>
    <w:rsid w:val="00A5060D"/>
    <w:rsid w:val="00A564E7"/>
    <w:rsid w:val="00A669B1"/>
    <w:rsid w:val="00A729EF"/>
    <w:rsid w:val="00A8242A"/>
    <w:rsid w:val="00A86838"/>
    <w:rsid w:val="00A9092F"/>
    <w:rsid w:val="00A95871"/>
    <w:rsid w:val="00A96777"/>
    <w:rsid w:val="00AA3AB7"/>
    <w:rsid w:val="00AA57D7"/>
    <w:rsid w:val="00AB281B"/>
    <w:rsid w:val="00AC0CE8"/>
    <w:rsid w:val="00AC2E51"/>
    <w:rsid w:val="00AD3D15"/>
    <w:rsid w:val="00AE54FB"/>
    <w:rsid w:val="00AF568C"/>
    <w:rsid w:val="00AF5C78"/>
    <w:rsid w:val="00B16044"/>
    <w:rsid w:val="00B22455"/>
    <w:rsid w:val="00B22DDA"/>
    <w:rsid w:val="00B34240"/>
    <w:rsid w:val="00B42112"/>
    <w:rsid w:val="00B43234"/>
    <w:rsid w:val="00B50B3E"/>
    <w:rsid w:val="00B50C54"/>
    <w:rsid w:val="00B6328A"/>
    <w:rsid w:val="00B65124"/>
    <w:rsid w:val="00B76E72"/>
    <w:rsid w:val="00B93146"/>
    <w:rsid w:val="00B93723"/>
    <w:rsid w:val="00B96056"/>
    <w:rsid w:val="00BB1866"/>
    <w:rsid w:val="00BB49F1"/>
    <w:rsid w:val="00BB7425"/>
    <w:rsid w:val="00BC37E6"/>
    <w:rsid w:val="00BD2F69"/>
    <w:rsid w:val="00BE38ED"/>
    <w:rsid w:val="00C10657"/>
    <w:rsid w:val="00C2526F"/>
    <w:rsid w:val="00C262C8"/>
    <w:rsid w:val="00C27247"/>
    <w:rsid w:val="00C47722"/>
    <w:rsid w:val="00C53675"/>
    <w:rsid w:val="00C56B3A"/>
    <w:rsid w:val="00C56F5C"/>
    <w:rsid w:val="00C57A32"/>
    <w:rsid w:val="00C65605"/>
    <w:rsid w:val="00C700C4"/>
    <w:rsid w:val="00C745F9"/>
    <w:rsid w:val="00C7472B"/>
    <w:rsid w:val="00C962E4"/>
    <w:rsid w:val="00CA516D"/>
    <w:rsid w:val="00CB04BC"/>
    <w:rsid w:val="00CB1430"/>
    <w:rsid w:val="00CC06FC"/>
    <w:rsid w:val="00CC47C0"/>
    <w:rsid w:val="00CD50AA"/>
    <w:rsid w:val="00CD7FF3"/>
    <w:rsid w:val="00CF0585"/>
    <w:rsid w:val="00CF271F"/>
    <w:rsid w:val="00D11DB1"/>
    <w:rsid w:val="00D209CE"/>
    <w:rsid w:val="00D35976"/>
    <w:rsid w:val="00D45903"/>
    <w:rsid w:val="00D514BE"/>
    <w:rsid w:val="00D52DB6"/>
    <w:rsid w:val="00D5562D"/>
    <w:rsid w:val="00D72FFF"/>
    <w:rsid w:val="00D75C0A"/>
    <w:rsid w:val="00D834E0"/>
    <w:rsid w:val="00D94D71"/>
    <w:rsid w:val="00DA5C78"/>
    <w:rsid w:val="00DB2234"/>
    <w:rsid w:val="00DC0DE4"/>
    <w:rsid w:val="00DC1F2B"/>
    <w:rsid w:val="00DC4B80"/>
    <w:rsid w:val="00DC713C"/>
    <w:rsid w:val="00DD3A93"/>
    <w:rsid w:val="00E12545"/>
    <w:rsid w:val="00E166D2"/>
    <w:rsid w:val="00E25701"/>
    <w:rsid w:val="00E27DF8"/>
    <w:rsid w:val="00E360CA"/>
    <w:rsid w:val="00E538CB"/>
    <w:rsid w:val="00E54627"/>
    <w:rsid w:val="00E57019"/>
    <w:rsid w:val="00E623C3"/>
    <w:rsid w:val="00E6498C"/>
    <w:rsid w:val="00E677C1"/>
    <w:rsid w:val="00E87313"/>
    <w:rsid w:val="00E91A47"/>
    <w:rsid w:val="00E9649A"/>
    <w:rsid w:val="00EB41D1"/>
    <w:rsid w:val="00EB68A0"/>
    <w:rsid w:val="00EB75CB"/>
    <w:rsid w:val="00EC4A86"/>
    <w:rsid w:val="00ED59F3"/>
    <w:rsid w:val="00ED5C7C"/>
    <w:rsid w:val="00EE054D"/>
    <w:rsid w:val="00EE060B"/>
    <w:rsid w:val="00EE51D2"/>
    <w:rsid w:val="00EE539C"/>
    <w:rsid w:val="00EE72C8"/>
    <w:rsid w:val="00EF146A"/>
    <w:rsid w:val="00F20624"/>
    <w:rsid w:val="00F211F4"/>
    <w:rsid w:val="00F24736"/>
    <w:rsid w:val="00F353B8"/>
    <w:rsid w:val="00F37783"/>
    <w:rsid w:val="00F4170A"/>
    <w:rsid w:val="00F44761"/>
    <w:rsid w:val="00F452C8"/>
    <w:rsid w:val="00F5080D"/>
    <w:rsid w:val="00F56A5B"/>
    <w:rsid w:val="00F8391F"/>
    <w:rsid w:val="00FA284F"/>
    <w:rsid w:val="00FA7D1E"/>
    <w:rsid w:val="00FB5937"/>
    <w:rsid w:val="00FB5DB6"/>
    <w:rsid w:val="00FB7899"/>
    <w:rsid w:val="00FC0674"/>
    <w:rsid w:val="00FD2A9C"/>
    <w:rsid w:val="00FD558C"/>
    <w:rsid w:val="00FD7D51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182B"/>
  <w15:docId w15:val="{9519DB2D-7B8C-4FE3-B206-7C0B2068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538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38CB"/>
  </w:style>
  <w:style w:type="character" w:customStyle="1" w:styleId="aa">
    <w:name w:val="Текст примечания Знак"/>
    <w:basedOn w:val="a0"/>
    <w:link w:val="a9"/>
    <w:uiPriority w:val="99"/>
    <w:semiHidden/>
    <w:rsid w:val="00E5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38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59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D59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202D3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uiPriority w:val="99"/>
    <w:rsid w:val="000355B1"/>
    <w:rPr>
      <w:color w:val="0000FF"/>
      <w:u w:val="single"/>
    </w:rPr>
  </w:style>
  <w:style w:type="table" w:customStyle="1" w:styleId="182111">
    <w:name w:val="Сетка таблицы182111"/>
    <w:basedOn w:val="a1"/>
    <w:uiPriority w:val="39"/>
    <w:rsid w:val="00761D75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95B54AEA3844349D6067B82B183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E34A3-02DA-47F4-972D-8969BDFA83EB}"/>
      </w:docPartPr>
      <w:docPartBody>
        <w:p w:rsidR="00466786" w:rsidRDefault="00340209" w:rsidP="00340209">
          <w:pPr>
            <w:pStyle w:val="5A95B54AEA3844349D6067B82B183A0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256A09"/>
    <w:rsid w:val="002D4D9E"/>
    <w:rsid w:val="00340209"/>
    <w:rsid w:val="00442918"/>
    <w:rsid w:val="0045617E"/>
    <w:rsid w:val="00466786"/>
    <w:rsid w:val="007A3944"/>
    <w:rsid w:val="00974D60"/>
    <w:rsid w:val="00A81E8A"/>
    <w:rsid w:val="00AC7FC4"/>
    <w:rsid w:val="00AD52D2"/>
    <w:rsid w:val="00D22F29"/>
    <w:rsid w:val="00E3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209"/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5A95B54AEA3844349D6067B82B183A0F">
    <w:name w:val="5A95B54AEA3844349D6067B82B183A0F"/>
    <w:rsid w:val="0034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582-4D91-4528-AED6-9A57601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3</cp:revision>
  <cp:lastPrinted>2023-12-08T09:37:00Z</cp:lastPrinted>
  <dcterms:created xsi:type="dcterms:W3CDTF">2024-07-17T11:08:00Z</dcterms:created>
  <dcterms:modified xsi:type="dcterms:W3CDTF">2024-07-19T04:24:00Z</dcterms:modified>
</cp:coreProperties>
</file>